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53" w:rsidRDefault="001714CA" w:rsidP="00C247A9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9E5BBF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</w:p>
    <w:p w:rsidR="001714CA" w:rsidRPr="00B607B1" w:rsidRDefault="001714CA" w:rsidP="003E484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48221C" w:rsidRPr="00733AE2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E5BBF">
        <w:rPr>
          <w:rFonts w:ascii="Times New Roman" w:hAnsi="Times New Roman" w:cs="Times New Roman"/>
          <w:spacing w:val="2"/>
          <w:sz w:val="28"/>
          <w:szCs w:val="28"/>
        </w:rPr>
        <w:t>24</w:t>
      </w:r>
      <w:r w:rsidR="00BF70A4" w:rsidRPr="00733AE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E5BBF">
        <w:rPr>
          <w:rFonts w:ascii="Times New Roman" w:hAnsi="Times New Roman" w:cs="Times New Roman"/>
          <w:spacing w:val="2"/>
          <w:sz w:val="28"/>
          <w:szCs w:val="28"/>
        </w:rPr>
        <w:t>01</w:t>
      </w:r>
      <w:bookmarkStart w:id="0" w:name="_GoBack"/>
      <w:bookmarkEnd w:id="0"/>
      <w:r w:rsidR="0048221C" w:rsidRPr="00733AE2">
        <w:rPr>
          <w:rFonts w:ascii="Times New Roman" w:hAnsi="Times New Roman" w:cs="Times New Roman"/>
          <w:spacing w:val="2"/>
          <w:sz w:val="28"/>
          <w:szCs w:val="28"/>
        </w:rPr>
        <w:t>. 2020 г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8221C" w:rsidRDefault="0048221C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C247A9" w:rsidRPr="003E4847" w:rsidRDefault="00C247A9" w:rsidP="00C247A9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E484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733AE2" w:rsidRPr="00B607B1" w:rsidRDefault="00C247A9" w:rsidP="00423CA3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47A9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3042F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247A9" w:rsidRDefault="00C247A9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C247A9" w:rsidRDefault="003E4847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067317" w:rsidRDefault="003E4847" w:rsidP="003E484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Присутствовали члены Проектного комитета:        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Ю. М.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F91593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F9159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91593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892249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</w:t>
      </w:r>
      <w:r w:rsidRPr="00610E1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Ханюкова М. В.- заместитель начальника отдела по экономике, управлению муниципальным имуществом и земельным отношениям</w:t>
      </w:r>
      <w:r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06731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Лунев С. А.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ского поселения</w:t>
      </w:r>
      <w:r w:rsidR="00C41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67317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Богучарского района Воронежской области»;</w:t>
      </w:r>
    </w:p>
    <w:p w:rsidR="003E4847" w:rsidRPr="00841B39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Глущенко С. В.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Андросова Е. В.- </w:t>
      </w:r>
      <w:r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5C5976">
        <w:rPr>
          <w:rFonts w:ascii="Times New Roman" w:hAnsi="Times New Roman" w:cs="Times New Roman"/>
          <w:sz w:val="28"/>
          <w:szCs w:val="28"/>
        </w:rPr>
        <w:t>.</w:t>
      </w:r>
    </w:p>
    <w:p w:rsidR="0048221C" w:rsidRDefault="0048221C" w:rsidP="00F5379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Pr="0048221C" w:rsidRDefault="0048221C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8221C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E025B5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</w:p>
    <w:p w:rsidR="00811CFA" w:rsidRDefault="00E025B5" w:rsidP="00811C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r w:rsidR="00CB07F7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="00EC4A00">
        <w:rPr>
          <w:rFonts w:ascii="Times New Roman" w:hAnsi="Times New Roman" w:cs="Times New Roman"/>
          <w:b/>
          <w:spacing w:val="2"/>
          <w:sz w:val="28"/>
          <w:szCs w:val="28"/>
        </w:rPr>
        <w:t>О внесении изменений в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паспорт</w:t>
      </w:r>
      <w:r w:rsidR="0086184A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й составляющей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Богучарского муниципального района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региональн</w:t>
      </w:r>
      <w:r w:rsidR="005C5976">
        <w:rPr>
          <w:rFonts w:ascii="Times New Roman" w:hAnsi="Times New Roman" w:cs="Times New Roman"/>
          <w:b/>
          <w:spacing w:val="2"/>
          <w:sz w:val="28"/>
          <w:szCs w:val="28"/>
        </w:rPr>
        <w:t>ых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5C5976">
        <w:rPr>
          <w:rFonts w:ascii="Times New Roman" w:hAnsi="Times New Roman" w:cs="Times New Roman"/>
          <w:b/>
          <w:spacing w:val="2"/>
          <w:sz w:val="28"/>
          <w:szCs w:val="28"/>
        </w:rPr>
        <w:t>ов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F0B36"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811CFA">
        <w:rPr>
          <w:rFonts w:ascii="Times New Roman" w:eastAsia="Times New Roman" w:hAnsi="Times New Roman" w:cs="Times New Roman"/>
          <w:b/>
          <w:sz w:val="28"/>
          <w:szCs w:val="28"/>
        </w:rPr>
        <w:t>Современная школа</w:t>
      </w:r>
      <w:r w:rsidR="007011F3" w:rsidRPr="001957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6184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11CFA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811CFA"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811CFA">
        <w:rPr>
          <w:rFonts w:ascii="Times New Roman" w:eastAsia="Times New Roman" w:hAnsi="Times New Roman" w:cs="Times New Roman"/>
          <w:b/>
          <w:sz w:val="28"/>
          <w:szCs w:val="28"/>
        </w:rPr>
        <w:t>Успех каждого ребенка</w:t>
      </w:r>
      <w:r w:rsidR="00811CFA" w:rsidRPr="001957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6184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C5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CFA"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811CFA" w:rsidRPr="00195770">
        <w:rPr>
          <w:rFonts w:ascii="Times New Roman" w:eastAsia="Times New Roman" w:hAnsi="Times New Roman" w:cs="Times New Roman"/>
          <w:b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».</w:t>
      </w:r>
    </w:p>
    <w:p w:rsidR="0086184A" w:rsidRPr="0086184A" w:rsidRDefault="0086184A" w:rsidP="00811CFA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6184A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2. Об утверждении проектного предложения муниципальной составляющей Богучарского муниципального района регионального ра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й</w:t>
      </w:r>
      <w:r w:rsidRPr="0086184A">
        <w:rPr>
          <w:rFonts w:ascii="Times New Roman" w:hAnsi="Times New Roman" w:cs="Times New Roman"/>
          <w:b/>
          <w:spacing w:val="2"/>
          <w:sz w:val="28"/>
          <w:szCs w:val="28"/>
        </w:rPr>
        <w:t>она «Цифровая образовательная среда».</w:t>
      </w:r>
    </w:p>
    <w:p w:rsidR="00F17E49" w:rsidRPr="00B865DA" w:rsidRDefault="00F17E49" w:rsidP="00C414DB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D296B" w:rsidRDefault="009F32DF" w:rsidP="00BF144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849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7E49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 w:rsidR="006F0B36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Ткачев Игорь Викторович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>– руководитель МКУ «Управление по образованию и молодежной политике» Богучарского</w:t>
      </w:r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D296B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района.</w:t>
      </w:r>
    </w:p>
    <w:p w:rsidR="00CD296B" w:rsidRDefault="00CD296B" w:rsidP="00BF144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F144A" w:rsidRDefault="00CD296B" w:rsidP="00BF144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46206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бсуждение доклада.</w:t>
      </w:r>
    </w:p>
    <w:p w:rsidR="00BF144A" w:rsidRDefault="00BF144A" w:rsidP="00811CF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11CFA" w:rsidRDefault="00811CFA" w:rsidP="00811C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86184A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 внесении изменений в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аспорт муниципальной составляющей Богучарского муниципального района регионального проекта </w:t>
      </w:r>
      <w:r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ная среда</w:t>
      </w:r>
      <w:r w:rsidRPr="00195770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811CFA" w:rsidRPr="00BF144A" w:rsidRDefault="00BF144A" w:rsidP="00BF1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811CFA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Топоркова Ольга Васильевна- </w:t>
      </w:r>
      <w:r w:rsidRPr="00BC39D5">
        <w:rPr>
          <w:rFonts w:ascii="Times New Roman" w:hAnsi="Times New Roman" w:cs="Times New Roman"/>
          <w:sz w:val="28"/>
          <w:szCs w:val="28"/>
        </w:rPr>
        <w:t>руководитель МКУ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C39D5">
        <w:rPr>
          <w:rFonts w:ascii="Times New Roman" w:hAnsi="Times New Roman" w:cs="Times New Roman"/>
          <w:sz w:val="28"/>
          <w:szCs w:val="28"/>
        </w:rPr>
        <w:t>»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CFA" w:rsidRDefault="00811CFA" w:rsidP="00811CF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Обсуждение доклада.</w:t>
      </w:r>
    </w:p>
    <w:p w:rsidR="00BF144A" w:rsidRDefault="00BF144A" w:rsidP="00BF144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86184A">
        <w:rPr>
          <w:rFonts w:ascii="Times New Roman" w:hAnsi="Times New Roman" w:cs="Times New Roman"/>
          <w:b/>
          <w:spacing w:val="2"/>
          <w:sz w:val="28"/>
          <w:szCs w:val="28"/>
        </w:rPr>
        <w:t>4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 внесении изменений в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аспорт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екта Богучарского муниципального района </w:t>
      </w:r>
      <w:r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оружения и сети водоснабжения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ло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Pr="00195770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5C5976" w:rsidRDefault="00BF144A" w:rsidP="00BF1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5C5976">
        <w:rPr>
          <w:rFonts w:ascii="Times New Roman" w:hAnsi="Times New Roman" w:cs="Times New Roman"/>
          <w:sz w:val="28"/>
          <w:szCs w:val="28"/>
        </w:rPr>
        <w:t xml:space="preserve">Журавлев Юрий Александрович – начальник отдела по строительству и архитектуре, транспорту, </w:t>
      </w:r>
      <w:proofErr w:type="spellStart"/>
      <w:proofErr w:type="gramStart"/>
      <w:r w:rsidR="005C5976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5C5976"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 w:rsidR="005C5976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.</w:t>
      </w:r>
    </w:p>
    <w:p w:rsidR="00497C96" w:rsidRPr="00BF144A" w:rsidRDefault="00BF144A" w:rsidP="00BF1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а.</w:t>
      </w:r>
    </w:p>
    <w:p w:rsidR="00497C96" w:rsidRPr="00DB1234" w:rsidRDefault="00462060" w:rsidP="00C414D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C96" w:rsidRPr="00DB1234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Богучарс</w:t>
      </w:r>
      <w:r w:rsidR="00497C96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497C96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</w:t>
      </w:r>
      <w:proofErr w:type="spellStart"/>
      <w:r w:rsidR="00497C96" w:rsidRPr="00DB1234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497C96" w:rsidRPr="00DB1234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</w:p>
    <w:p w:rsidR="00A80E63" w:rsidRDefault="00A80E63" w:rsidP="00C414DB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40B6B" w:rsidRPr="00C40B6B" w:rsidRDefault="00497C96" w:rsidP="00C414DB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ЕШИЛ</w:t>
      </w:r>
      <w:r w:rsidR="00C40B6B" w:rsidRPr="00C40B6B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8D3D01" w:rsidRDefault="008D3D01" w:rsidP="008D3D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2"/>
          <w:sz w:val="28"/>
          <w:szCs w:val="28"/>
        </w:rPr>
        <w:t>1. Внести изменения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 в паспорт муниципальной составляющей Богучарского муниципального района регионального проекта «</w:t>
      </w:r>
      <w:r w:rsidRPr="008D3D01">
        <w:rPr>
          <w:rFonts w:ascii="Times New Roman" w:eastAsia="Times New Roman" w:hAnsi="Times New Roman" w:cs="Times New Roman"/>
          <w:sz w:val="28"/>
          <w:szCs w:val="28"/>
        </w:rPr>
        <w:t xml:space="preserve">Современная </w:t>
      </w:r>
      <w:r w:rsidRPr="008D3D01">
        <w:rPr>
          <w:rFonts w:ascii="Times New Roman" w:eastAsia="Times New Roman" w:hAnsi="Times New Roman" w:cs="Times New Roman"/>
          <w:sz w:val="28"/>
          <w:szCs w:val="28"/>
        </w:rPr>
        <w:lastRenderedPageBreak/>
        <w:t>школа»</w:t>
      </w:r>
      <w:r w:rsidR="008618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8D3D01">
        <w:rPr>
          <w:rFonts w:ascii="Times New Roman" w:eastAsia="Times New Roman" w:hAnsi="Times New Roman" w:cs="Times New Roman"/>
          <w:sz w:val="28"/>
          <w:szCs w:val="28"/>
        </w:rPr>
        <w:t>Успех каждого ребенка»</w:t>
      </w:r>
      <w:r w:rsidR="008618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8D3D01">
        <w:rPr>
          <w:rFonts w:ascii="Times New Roman" w:eastAsia="Times New Roman" w:hAnsi="Times New Roman" w:cs="Times New Roman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».</w:t>
      </w:r>
    </w:p>
    <w:p w:rsidR="0086184A" w:rsidRPr="00AD15EE" w:rsidRDefault="00AD15EE" w:rsidP="008D3D0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AD15EE">
        <w:rPr>
          <w:rFonts w:ascii="Times New Roman" w:hAnsi="Times New Roman" w:cs="Times New Roman"/>
          <w:spacing w:val="2"/>
          <w:sz w:val="28"/>
          <w:szCs w:val="28"/>
        </w:rPr>
        <w:t>твердить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Pr="00AD15EE">
        <w:rPr>
          <w:rFonts w:ascii="Times New Roman" w:hAnsi="Times New Roman" w:cs="Times New Roman"/>
          <w:spacing w:val="2"/>
          <w:sz w:val="28"/>
          <w:szCs w:val="28"/>
        </w:rPr>
        <w:t>ное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предложе</w:t>
      </w:r>
      <w:r w:rsidRPr="00AD15EE">
        <w:rPr>
          <w:rFonts w:ascii="Times New Roman" w:hAnsi="Times New Roman" w:cs="Times New Roman"/>
          <w:spacing w:val="2"/>
          <w:sz w:val="28"/>
          <w:szCs w:val="28"/>
        </w:rPr>
        <w:t>ние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составляющей Богучарского муниципального района регионального </w:t>
      </w:r>
      <w:r w:rsidR="005C5976">
        <w:rPr>
          <w:rFonts w:ascii="Times New Roman" w:hAnsi="Times New Roman" w:cs="Times New Roman"/>
          <w:spacing w:val="2"/>
          <w:sz w:val="28"/>
          <w:szCs w:val="28"/>
        </w:rPr>
        <w:t>проекта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«Цифровая образовательная среда».</w:t>
      </w:r>
    </w:p>
    <w:p w:rsidR="008D3D01" w:rsidRPr="008D3D01" w:rsidRDefault="008D3D01" w:rsidP="008D3D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</w:t>
      </w:r>
      <w:r w:rsidR="00AD15EE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</w:rPr>
        <w:t>Внести изменения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 в паспорт муниципальной составляющей Богучарского муниципального района регионального проекта «</w:t>
      </w:r>
      <w:r w:rsidRPr="008D3D01">
        <w:rPr>
          <w:rFonts w:ascii="Times New Roman" w:eastAsia="Times New Roman" w:hAnsi="Times New Roman" w:cs="Times New Roman"/>
          <w:sz w:val="28"/>
          <w:szCs w:val="28"/>
        </w:rPr>
        <w:t>Культурная среда».</w:t>
      </w:r>
    </w:p>
    <w:p w:rsidR="008D3D01" w:rsidRPr="008D3D01" w:rsidRDefault="00AD15EE" w:rsidP="008D3D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4</w:t>
      </w:r>
      <w:r w:rsidR="008D3D01"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D3D01">
        <w:rPr>
          <w:rFonts w:ascii="Times New Roman" w:hAnsi="Times New Roman" w:cs="Times New Roman"/>
          <w:spacing w:val="2"/>
          <w:sz w:val="28"/>
          <w:szCs w:val="28"/>
        </w:rPr>
        <w:t>Внести изменения</w:t>
      </w:r>
      <w:r w:rsidR="008D3D01"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 в паспорт проекта Богучарского муниципального района «</w:t>
      </w:r>
      <w:r w:rsidR="008D3D01" w:rsidRPr="008D3D01">
        <w:rPr>
          <w:rFonts w:ascii="Times New Roman" w:eastAsia="Times New Roman" w:hAnsi="Times New Roman" w:cs="Times New Roman"/>
          <w:sz w:val="28"/>
          <w:szCs w:val="28"/>
        </w:rPr>
        <w:t xml:space="preserve">Сооружения и сети водоснабжения в </w:t>
      </w:r>
      <w:proofErr w:type="spellStart"/>
      <w:r w:rsidR="008D3D01" w:rsidRPr="008D3D0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D3D01" w:rsidRPr="008D3D01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="008D3D01" w:rsidRPr="008D3D01">
        <w:rPr>
          <w:rFonts w:ascii="Times New Roman" w:eastAsia="Times New Roman" w:hAnsi="Times New Roman" w:cs="Times New Roman"/>
          <w:sz w:val="28"/>
          <w:szCs w:val="28"/>
        </w:rPr>
        <w:t>илоново</w:t>
      </w:r>
      <w:proofErr w:type="spellEnd"/>
      <w:r w:rsidR="008D3D01" w:rsidRPr="008D3D01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».</w:t>
      </w:r>
    </w:p>
    <w:p w:rsidR="008D3D01" w:rsidRDefault="008D3D01" w:rsidP="008D3D0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01" w:rsidRPr="008D3D01" w:rsidRDefault="008D3D01" w:rsidP="008D3D0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8D3D01" w:rsidRPr="00B865DA" w:rsidRDefault="008D3D01" w:rsidP="008D3D01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40B6B" w:rsidRPr="00C40B6B" w:rsidRDefault="008D3D01" w:rsidP="00C414D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C40B6B"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40B6B" w:rsidRDefault="00483530" w:rsidP="00C414D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3D01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6A6C09">
        <w:rPr>
          <w:rFonts w:ascii="Times New Roman" w:hAnsi="Times New Roman" w:cs="Times New Roman"/>
          <w:spacing w:val="2"/>
          <w:sz w:val="28"/>
          <w:szCs w:val="28"/>
        </w:rPr>
        <w:t>За – 9</w:t>
      </w:r>
      <w:r w:rsidR="00C40B6B" w:rsidRPr="00C40B6B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8D3D01" w:rsidRDefault="008D3D01" w:rsidP="005C597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</w:p>
    <w:p w:rsidR="00810CD6" w:rsidRDefault="00810CD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C5976" w:rsidRDefault="005C597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C5976" w:rsidRDefault="005C597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C5976" w:rsidRDefault="005C597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8221C" w:rsidRPr="0048221C" w:rsidRDefault="0048221C" w:rsidP="0048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 xml:space="preserve">Председатель Проектного комитета,                                        </w:t>
      </w:r>
      <w:r w:rsidR="000737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1E6C" w:rsidRPr="0048221C" w:rsidRDefault="0048221C" w:rsidP="00733AE2">
      <w:pPr>
        <w:pStyle w:val="a5"/>
        <w:tabs>
          <w:tab w:val="left" w:pos="74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>глава Богучарского муниципального района</w:t>
      </w:r>
      <w:r w:rsidR="00733A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3AE2" w:rsidRPr="0048221C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 w:rsidRPr="008C11F8"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8D3D01" w:rsidRPr="008C11F8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C414DB" w:rsidRPr="008C11F8" w:rsidRDefault="00C414DB" w:rsidP="00C414DB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>пециалист администрации</w:t>
      </w:r>
    </w:p>
    <w:p w:rsidR="00C414DB" w:rsidRPr="008C11F8" w:rsidRDefault="00C414DB" w:rsidP="00C414DB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Дегтярева Татьяна Сергеевна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:rsidR="00D61E6C" w:rsidRPr="00C414DB" w:rsidRDefault="00C414DB" w:rsidP="00C414DB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 w:rsidRPr="008C11F8">
        <w:rPr>
          <w:rFonts w:ascii="Times New Roman" w:hAnsi="Times New Roman" w:cs="Times New Roman"/>
          <w:sz w:val="16"/>
          <w:szCs w:val="16"/>
        </w:rPr>
        <w:t xml:space="preserve">тел. </w:t>
      </w:r>
      <w:r>
        <w:rPr>
          <w:rFonts w:ascii="Times New Roman" w:hAnsi="Times New Roman" w:cs="Times New Roman"/>
          <w:sz w:val="16"/>
          <w:szCs w:val="16"/>
        </w:rPr>
        <w:t>8(473</w:t>
      </w:r>
      <w:r w:rsidRPr="008C11F8">
        <w:rPr>
          <w:rFonts w:ascii="Times New Roman" w:hAnsi="Times New Roman" w:cs="Times New Roman"/>
          <w:sz w:val="16"/>
          <w:szCs w:val="16"/>
        </w:rPr>
        <w:t xml:space="preserve">66) </w:t>
      </w:r>
      <w:r>
        <w:rPr>
          <w:rFonts w:ascii="Times New Roman" w:hAnsi="Times New Roman" w:cs="Times New Roman"/>
          <w:sz w:val="16"/>
          <w:szCs w:val="16"/>
        </w:rPr>
        <w:t>2-29-96</w:t>
      </w:r>
    </w:p>
    <w:sectPr w:rsidR="00D61E6C" w:rsidRPr="00C414DB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18FB"/>
    <w:rsid w:val="00073740"/>
    <w:rsid w:val="00096729"/>
    <w:rsid w:val="000D4C0D"/>
    <w:rsid w:val="0014726E"/>
    <w:rsid w:val="001714CA"/>
    <w:rsid w:val="001753C1"/>
    <w:rsid w:val="00175C8A"/>
    <w:rsid w:val="00182FA7"/>
    <w:rsid w:val="00195770"/>
    <w:rsid w:val="001A1819"/>
    <w:rsid w:val="001F17BF"/>
    <w:rsid w:val="001F4C0E"/>
    <w:rsid w:val="00232DF3"/>
    <w:rsid w:val="00273DC2"/>
    <w:rsid w:val="002E4512"/>
    <w:rsid w:val="0030008F"/>
    <w:rsid w:val="003042F6"/>
    <w:rsid w:val="0030520B"/>
    <w:rsid w:val="00360438"/>
    <w:rsid w:val="003759C7"/>
    <w:rsid w:val="0037654A"/>
    <w:rsid w:val="003951B7"/>
    <w:rsid w:val="003E0041"/>
    <w:rsid w:val="003E4847"/>
    <w:rsid w:val="004026C6"/>
    <w:rsid w:val="00420385"/>
    <w:rsid w:val="00423CA3"/>
    <w:rsid w:val="00431902"/>
    <w:rsid w:val="0044318D"/>
    <w:rsid w:val="00462060"/>
    <w:rsid w:val="00462F37"/>
    <w:rsid w:val="00466378"/>
    <w:rsid w:val="0048221C"/>
    <w:rsid w:val="00483530"/>
    <w:rsid w:val="00487588"/>
    <w:rsid w:val="00497C96"/>
    <w:rsid w:val="004A72E4"/>
    <w:rsid w:val="004C0241"/>
    <w:rsid w:val="004C57AB"/>
    <w:rsid w:val="004D6042"/>
    <w:rsid w:val="005018FF"/>
    <w:rsid w:val="00542CC3"/>
    <w:rsid w:val="0055355A"/>
    <w:rsid w:val="00554F23"/>
    <w:rsid w:val="005C5245"/>
    <w:rsid w:val="005C5976"/>
    <w:rsid w:val="005D4FFD"/>
    <w:rsid w:val="005F122B"/>
    <w:rsid w:val="005F4311"/>
    <w:rsid w:val="005F733E"/>
    <w:rsid w:val="00610E19"/>
    <w:rsid w:val="0062515B"/>
    <w:rsid w:val="006354AE"/>
    <w:rsid w:val="00653F4D"/>
    <w:rsid w:val="00672FDE"/>
    <w:rsid w:val="00675CA1"/>
    <w:rsid w:val="00694794"/>
    <w:rsid w:val="006A6C09"/>
    <w:rsid w:val="006B48AE"/>
    <w:rsid w:val="006D6619"/>
    <w:rsid w:val="006E0FCD"/>
    <w:rsid w:val="006E5E4F"/>
    <w:rsid w:val="006F0B36"/>
    <w:rsid w:val="007011F3"/>
    <w:rsid w:val="00733AE2"/>
    <w:rsid w:val="00742EF0"/>
    <w:rsid w:val="0075610C"/>
    <w:rsid w:val="007669CD"/>
    <w:rsid w:val="0077570C"/>
    <w:rsid w:val="00790BA8"/>
    <w:rsid w:val="00797777"/>
    <w:rsid w:val="007C7033"/>
    <w:rsid w:val="007E7466"/>
    <w:rsid w:val="00810CD6"/>
    <w:rsid w:val="00811CFA"/>
    <w:rsid w:val="008275DB"/>
    <w:rsid w:val="0083162E"/>
    <w:rsid w:val="0086184A"/>
    <w:rsid w:val="008818B5"/>
    <w:rsid w:val="00892249"/>
    <w:rsid w:val="008A7E34"/>
    <w:rsid w:val="008D3D01"/>
    <w:rsid w:val="008F0384"/>
    <w:rsid w:val="00907D26"/>
    <w:rsid w:val="0091422F"/>
    <w:rsid w:val="00922B76"/>
    <w:rsid w:val="0094072D"/>
    <w:rsid w:val="0097749C"/>
    <w:rsid w:val="009A4EE7"/>
    <w:rsid w:val="009B7BC0"/>
    <w:rsid w:val="009C45C6"/>
    <w:rsid w:val="009E4342"/>
    <w:rsid w:val="009E473C"/>
    <w:rsid w:val="009E5BBF"/>
    <w:rsid w:val="009F32DF"/>
    <w:rsid w:val="009F5E29"/>
    <w:rsid w:val="00A01555"/>
    <w:rsid w:val="00A04F11"/>
    <w:rsid w:val="00A61D26"/>
    <w:rsid w:val="00A80E63"/>
    <w:rsid w:val="00A94B53"/>
    <w:rsid w:val="00AA45DF"/>
    <w:rsid w:val="00AC3604"/>
    <w:rsid w:val="00AD15EE"/>
    <w:rsid w:val="00AD23A4"/>
    <w:rsid w:val="00AD474B"/>
    <w:rsid w:val="00AE1BA8"/>
    <w:rsid w:val="00B607B1"/>
    <w:rsid w:val="00B65D52"/>
    <w:rsid w:val="00B865DA"/>
    <w:rsid w:val="00B91BD0"/>
    <w:rsid w:val="00B920BA"/>
    <w:rsid w:val="00BB0396"/>
    <w:rsid w:val="00BB2AC8"/>
    <w:rsid w:val="00BF144A"/>
    <w:rsid w:val="00BF1511"/>
    <w:rsid w:val="00BF6EBA"/>
    <w:rsid w:val="00BF70A4"/>
    <w:rsid w:val="00C033D8"/>
    <w:rsid w:val="00C22DEE"/>
    <w:rsid w:val="00C247A9"/>
    <w:rsid w:val="00C25292"/>
    <w:rsid w:val="00C40B6B"/>
    <w:rsid w:val="00C414DB"/>
    <w:rsid w:val="00C5172E"/>
    <w:rsid w:val="00C7087E"/>
    <w:rsid w:val="00C80AD1"/>
    <w:rsid w:val="00CB07F7"/>
    <w:rsid w:val="00CB3724"/>
    <w:rsid w:val="00CC1D1B"/>
    <w:rsid w:val="00CC3628"/>
    <w:rsid w:val="00CD1091"/>
    <w:rsid w:val="00CD296B"/>
    <w:rsid w:val="00CE3990"/>
    <w:rsid w:val="00CF1EF7"/>
    <w:rsid w:val="00CF4A35"/>
    <w:rsid w:val="00CF5610"/>
    <w:rsid w:val="00D00651"/>
    <w:rsid w:val="00D168A7"/>
    <w:rsid w:val="00D27AAA"/>
    <w:rsid w:val="00D524DC"/>
    <w:rsid w:val="00D53FB5"/>
    <w:rsid w:val="00D61E6C"/>
    <w:rsid w:val="00D7452C"/>
    <w:rsid w:val="00D8483B"/>
    <w:rsid w:val="00D849D3"/>
    <w:rsid w:val="00D85735"/>
    <w:rsid w:val="00DA448E"/>
    <w:rsid w:val="00DB575B"/>
    <w:rsid w:val="00DE67F3"/>
    <w:rsid w:val="00E025B5"/>
    <w:rsid w:val="00E3598D"/>
    <w:rsid w:val="00EC2CC7"/>
    <w:rsid w:val="00EC4A00"/>
    <w:rsid w:val="00ED0AB0"/>
    <w:rsid w:val="00ED1256"/>
    <w:rsid w:val="00F17E49"/>
    <w:rsid w:val="00F5379D"/>
    <w:rsid w:val="00F81179"/>
    <w:rsid w:val="00F8571A"/>
    <w:rsid w:val="00F91593"/>
    <w:rsid w:val="00FC67CB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84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05E6-D92A-4E12-82A3-596607E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6</cp:revision>
  <cp:lastPrinted>2020-07-30T06:53:00Z</cp:lastPrinted>
  <dcterms:created xsi:type="dcterms:W3CDTF">2019-03-22T10:25:00Z</dcterms:created>
  <dcterms:modified xsi:type="dcterms:W3CDTF">2020-10-20T07:03:00Z</dcterms:modified>
</cp:coreProperties>
</file>